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</w:tbl>
    <w:p w14:paraId="106D1036" w14:textId="33F58626" w:rsidR="00461BCA" w:rsidRDefault="00461BCA" w:rsidP="00D654F6">
      <w:pPr>
        <w:pStyle w:val="TOCHeading"/>
      </w:pPr>
    </w:p>
    <w:p w14:paraId="6D283838" w14:textId="77777777" w:rsidR="00461BCA" w:rsidRDefault="00461BC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E9ACEA0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77B2600E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96ABC" w:rsidRDefault="004D4ACD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56FC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56FCC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56FC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56FC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56FC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9B56" w14:textId="77777777" w:rsidR="00356FCC" w:rsidRDefault="00356FCC">
      <w:r>
        <w:separator/>
      </w:r>
    </w:p>
  </w:endnote>
  <w:endnote w:type="continuationSeparator" w:id="0">
    <w:p w14:paraId="5685A542" w14:textId="77777777" w:rsidR="00356FCC" w:rsidRDefault="0035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3F7D" w14:textId="77777777" w:rsidR="00356FCC" w:rsidRDefault="00356FCC">
      <w:r>
        <w:separator/>
      </w:r>
    </w:p>
  </w:footnote>
  <w:footnote w:type="continuationSeparator" w:id="0">
    <w:p w14:paraId="5F20FCC8" w14:textId="77777777" w:rsidR="00356FCC" w:rsidRDefault="0035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56FCC"/>
    <w:rsid w:val="00376DEB"/>
    <w:rsid w:val="00395C49"/>
    <w:rsid w:val="003A338C"/>
    <w:rsid w:val="003B11A8"/>
    <w:rsid w:val="003F20E2"/>
    <w:rsid w:val="00461BCA"/>
    <w:rsid w:val="00483C66"/>
    <w:rsid w:val="004B2365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0</cp:revision>
  <dcterms:created xsi:type="dcterms:W3CDTF">2024-03-03T19:47:00Z</dcterms:created>
  <dcterms:modified xsi:type="dcterms:W3CDTF">2024-04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